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1E30BF5C" w14:textId="77777777" w:rsidR="00E4050B" w:rsidRDefault="00E4050B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fał Kaczmarek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>firmą</w:t>
            </w:r>
            <w:r>
              <w:rPr>
                <w:rFonts w:ascii="Arial" w:hAnsi="Arial" w:cs="Arial"/>
                <w:b/>
                <w:bCs/>
              </w:rPr>
              <w:t xml:space="preserve"> RAV-NET RAFAŁ KACZMAREK</w:t>
            </w:r>
          </w:p>
          <w:p w14:paraId="47278D7C" w14:textId="4A8D0728" w:rsidR="00B155BD" w:rsidRPr="0063060A" w:rsidRDefault="00A30B8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E4050B">
              <w:rPr>
                <w:rFonts w:ascii="Arial" w:hAnsi="Arial" w:cs="Arial"/>
              </w:rPr>
              <w:t>81092508078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E4050B">
              <w:rPr>
                <w:rFonts w:ascii="Arial" w:hAnsi="Arial" w:cs="Arial"/>
              </w:rPr>
              <w:t>5571559418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E4050B">
              <w:rPr>
                <w:rFonts w:ascii="Arial" w:hAnsi="Arial" w:cs="Arial"/>
              </w:rPr>
              <w:t>302514863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017810C5" w:rsidR="00E456AB" w:rsidRPr="00464079" w:rsidRDefault="00E4050B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Mogileńska 10/22, 61-052 Poznań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66533D66" w:rsidR="00E456AB" w:rsidRPr="002479A2" w:rsidRDefault="00E4050B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Mogileńska 10/22, 61-052 Poznań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1DC710CE" w:rsidR="00454C08" w:rsidRPr="004C76A9" w:rsidRDefault="00E4050B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lutego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0EA7F354" w14:textId="77777777" w:rsidR="00E4050B" w:rsidRPr="00E4050B" w:rsidRDefault="00E4050B" w:rsidP="00E4050B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50B">
              <w:rPr>
                <w:rFonts w:ascii="Arial" w:hAnsi="Arial" w:cs="Arial"/>
                <w:b/>
                <w:bCs/>
                <w:sz w:val="20"/>
                <w:szCs w:val="20"/>
              </w:rPr>
              <w:t>Poznań, dnia 28 kwietnia 2023 r.</w:t>
            </w:r>
          </w:p>
          <w:p w14:paraId="5C2EA05A" w14:textId="77777777" w:rsidR="00E4050B" w:rsidRPr="00E4050B" w:rsidRDefault="00E4050B" w:rsidP="00E4050B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A7770" w14:textId="77777777" w:rsidR="00E4050B" w:rsidRPr="00E4050B" w:rsidRDefault="00E4050B" w:rsidP="00E4050B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54B5E5" w14:textId="77777777" w:rsidR="00E4050B" w:rsidRPr="00E4050B" w:rsidRDefault="00E4050B" w:rsidP="00E4050B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50B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E4050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Rafała Kaczmarka prowadzącego działalność gospodarczą pod firmą </w:t>
            </w:r>
            <w:r w:rsidRPr="00E4050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RAV-NET RAFAŁ KACZMAREK (NIP: 5571559418)</w:t>
            </w:r>
          </w:p>
          <w:p w14:paraId="11D2BA22" w14:textId="77777777" w:rsidR="00E4050B" w:rsidRPr="00E4050B" w:rsidRDefault="00E4050B" w:rsidP="00E4050B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B56B5" w14:textId="77777777" w:rsidR="00E4050B" w:rsidRPr="00E4050B" w:rsidRDefault="00E4050B" w:rsidP="00E4050B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050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</w:p>
          <w:p w14:paraId="6B7A4BF9" w14:textId="77777777" w:rsidR="00E4050B" w:rsidRPr="00E4050B" w:rsidRDefault="00E4050B" w:rsidP="00E4050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czterech wyodrębnionych Grup.</w:t>
            </w:r>
          </w:p>
          <w:p w14:paraId="4DC170B7" w14:textId="77777777" w:rsidR="00E4050B" w:rsidRPr="00E4050B" w:rsidRDefault="00E4050B" w:rsidP="00E4050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110DEDA2" w14:textId="77777777" w:rsidR="00E4050B" w:rsidRPr="00E4050B" w:rsidRDefault="00E4050B" w:rsidP="00E4050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620876" w14:textId="77777777" w:rsidR="00E4050B" w:rsidRPr="00E4050B" w:rsidRDefault="00E4050B" w:rsidP="00E4050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>W przypadku, w którym dana wierzytelność główna należy do danej Grupy, jest ona w niej ujmowana wraz ze wszystkimi wierzytelnościami ubocznymi.</w:t>
            </w:r>
          </w:p>
          <w:p w14:paraId="71EB81F0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72E4C3AE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4D33CED7" w14:textId="77777777" w:rsidR="00E4050B" w:rsidRPr="00E4050B" w:rsidRDefault="00E4050B" w:rsidP="00E4050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STANOWIENIA SZCZEGÓLNE </w:t>
            </w:r>
          </w:p>
          <w:p w14:paraId="5792E5D8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9888435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544BEF1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95E0DA5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83E7AF0" w14:textId="77777777" w:rsidR="00E4050B" w:rsidRPr="00E4050B" w:rsidRDefault="00E4050B" w:rsidP="00E4050B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Fonts w:ascii="Arial" w:hAnsi="Arial" w:cs="Arial"/>
                <w:sz w:val="20"/>
                <w:szCs w:val="20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, za wyjątkiem wierzytelności przysługujących wierzycielom z tytułu umów, o których mowa w Grupie II.</w:t>
            </w:r>
          </w:p>
          <w:p w14:paraId="7FFF16BC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8182A6C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2206273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F6DC14D" w14:textId="77777777" w:rsidR="00E4050B" w:rsidRPr="00E4050B" w:rsidRDefault="00E4050B" w:rsidP="00E4050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709D738C" w14:textId="77777777" w:rsidR="00E4050B" w:rsidRPr="00E4050B" w:rsidRDefault="00E4050B" w:rsidP="00E4050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366B420" w14:textId="77777777" w:rsidR="00E4050B" w:rsidRPr="00E4050B" w:rsidRDefault="00E4050B" w:rsidP="00E4050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 xml:space="preserve">Spłata wierzytelności głównych (kapitału) zostanie powiększona o odsetki od kapitału w wysokości </w:t>
            </w: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1,0% </w:t>
            </w: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>w skali roku.</w:t>
            </w:r>
          </w:p>
          <w:p w14:paraId="7619099C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992ABA5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4ACFAA17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1BBD0355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E4050B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D359897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C2BA1FC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0F2252D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I</w:t>
            </w:r>
          </w:p>
          <w:p w14:paraId="24890704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7DEEBDC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E0B34BB" w14:textId="77777777" w:rsidR="00E4050B" w:rsidRPr="00E4050B" w:rsidRDefault="00E4050B" w:rsidP="00E4050B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Fonts w:ascii="Arial" w:hAnsi="Arial" w:cs="Arial"/>
                <w:sz w:val="20"/>
                <w:szCs w:val="20"/>
              </w:rPr>
              <w:t>Wierzytelności przysługujące wierzycielom z tytułu zawartych z Dłużnikiem umów o kredyt w rachunku bieżącym, o kredyt odnawialny o linię kredytową, oraz wierzytelności przypadające wierzycielom-gwarantom w wysokości, w jakiej zaspokoili oni wierzycieli z tytułu tych umów.</w:t>
            </w:r>
          </w:p>
          <w:p w14:paraId="0EF2D3A9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4AEB943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E060208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7889359" w14:textId="77777777" w:rsidR="00E4050B" w:rsidRPr="00E4050B" w:rsidRDefault="00E4050B" w:rsidP="00E4050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6D8977C6" w14:textId="77777777" w:rsidR="00E4050B" w:rsidRPr="00E4050B" w:rsidRDefault="00E4050B" w:rsidP="00E4050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DC4DAD8" w14:textId="77777777" w:rsidR="00E4050B" w:rsidRPr="00E4050B" w:rsidRDefault="00E4050B" w:rsidP="00E4050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1,0% </w:t>
            </w: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>w skali roku.</w:t>
            </w:r>
          </w:p>
          <w:p w14:paraId="140C6A50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B572A5F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1A0157E7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40960725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E4050B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69CE231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B9E6424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67499F5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I</w:t>
            </w:r>
          </w:p>
          <w:p w14:paraId="224346E3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A03481D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AF22540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>Pozostali wierzyciele nieujęci w innych grupach.</w:t>
            </w:r>
          </w:p>
          <w:p w14:paraId="768BE23C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F731DC4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E49DFB7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</w:p>
          <w:p w14:paraId="63183E87" w14:textId="77777777" w:rsidR="00E4050B" w:rsidRPr="00E4050B" w:rsidRDefault="00E4050B" w:rsidP="00E4050B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ych.</w:t>
            </w:r>
          </w:p>
          <w:p w14:paraId="3423B316" w14:textId="77777777" w:rsidR="00E4050B" w:rsidRPr="00E4050B" w:rsidRDefault="00E4050B" w:rsidP="00E4050B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E4050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89A1800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A979D01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E4050B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156F0383" w14:textId="77777777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BD3A36" w14:textId="44AE3885" w:rsidR="00E4050B" w:rsidRP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E4050B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E4050B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56ECE1B" w14:textId="77777777" w:rsid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</w:p>
          <w:p w14:paraId="36E5CD42" w14:textId="77777777" w:rsidR="00E4050B" w:rsidRDefault="00E4050B" w:rsidP="00E4050B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290022BD" w14:textId="77777777" w:rsid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416443" w14:textId="77777777" w:rsid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B00946" w14:textId="77777777" w:rsid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609F57" w14:textId="77777777" w:rsid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CDAF70" w14:textId="77777777" w:rsid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02D02592" w14:textId="77777777" w:rsid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63E0944" w14:textId="77777777" w:rsid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Tryb zaspokojenia: </w:t>
            </w:r>
          </w:p>
          <w:p w14:paraId="14F6242A" w14:textId="77777777" w:rsidR="00E4050B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A5CECD0" w14:textId="054F9B81" w:rsidR="00623275" w:rsidRPr="00B97352" w:rsidRDefault="00E4050B" w:rsidP="00E4050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50B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2</cp:revision>
  <cp:lastPrinted>2015-12-11T10:48:00Z</cp:lastPrinted>
  <dcterms:created xsi:type="dcterms:W3CDTF">2023-05-05T09:59:00Z</dcterms:created>
  <dcterms:modified xsi:type="dcterms:W3CDTF">2023-05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